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FF" w:rsidRPr="009039FD" w:rsidRDefault="00F00B9F" w:rsidP="00903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етствуем В</w:t>
      </w:r>
      <w:r w:rsidR="00A637FF" w:rsidRPr="00903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, дорогие наши интеллектуалы-энтузиасты!</w:t>
      </w:r>
    </w:p>
    <w:p w:rsidR="00A637FF" w:rsidRPr="009039FD" w:rsidRDefault="00A637FF" w:rsidP="00903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37FF" w:rsidRDefault="00A637FF" w:rsidP="00903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асиб</w:t>
      </w:r>
      <w:r w:rsidR="009039FD" w:rsidRPr="00903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за энергичное участие в </w:t>
      </w:r>
      <w:r w:rsidRPr="00903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лайн-Иг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637FF" w:rsidRDefault="00A637FF" w:rsidP="00A63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63A" w:rsidRDefault="009039FD" w:rsidP="001326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замечательные, с чем Вас и поздравляем! </w:t>
      </w:r>
    </w:p>
    <w:p w:rsidR="00A91982" w:rsidRDefault="00A91982" w:rsidP="001326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</w:t>
      </w:r>
      <w:r w:rsidR="005A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в онлайн-связ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и время для участия в игре. Отдельное спасибо за теплые слова о ее ка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тем, кто перечислил наиболее интересные ответы. Это поможет сде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ейшие игры более занимательными. </w:t>
      </w:r>
    </w:p>
    <w:p w:rsidR="00A637FF" w:rsidRDefault="00A637FF" w:rsidP="001326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но говоря, </w:t>
      </w:r>
      <w:r w:rsidR="00F0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90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</w:t>
      </w:r>
      <w:r w:rsidR="0090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сильнее</w:t>
      </w:r>
      <w:r w:rsidR="002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</w:t>
      </w:r>
      <w:r w:rsidR="00F0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лось</w:t>
      </w:r>
      <w:r w:rsidR="002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подобрали </w:t>
      </w:r>
      <w:r w:rsidR="002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м вопросы, ответы на которые слишком трудоёмко искать в Интернете, или на которые там ответов нет вовсе.  </w:t>
      </w:r>
      <w:r w:rsidR="001E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Хотя один коварный вопрос </w:t>
      </w:r>
      <w:r w:rsidR="00C5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0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5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 про </w:t>
      </w:r>
      <w:proofErr w:type="spellStart"/>
      <w:r w:rsidR="00C5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иуса</w:t>
      </w:r>
      <w:proofErr w:type="spellEnd"/>
      <w:r w:rsidR="00C5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я – </w:t>
      </w:r>
      <w:r w:rsidR="001E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л, что Интернетом </w:t>
      </w:r>
      <w:r w:rsidR="00F0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из В</w:t>
      </w:r>
      <w:r w:rsidR="00C5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="001E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же пользовались, не удержались от </w:t>
      </w:r>
      <w:proofErr w:type="gramStart"/>
      <w:r w:rsidR="001E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азна</w:t>
      </w:r>
      <w:r w:rsidR="0090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9FD" w:rsidRPr="0090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4A"/>
      </w:r>
      <w:r w:rsidR="001E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="001E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вот,</w:t>
      </w:r>
      <w:r w:rsidR="002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</w:t>
      </w:r>
      <w:r w:rsidR="00F0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сть ваш коллективный труд, В</w:t>
      </w:r>
      <w:r w:rsidR="002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ашли правильные </w:t>
      </w:r>
      <w:r w:rsidR="00B57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2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и ко всем задачкам. Непокорёнными остались </w:t>
      </w:r>
      <w:r w:rsidR="001E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</w:t>
      </w:r>
      <w:r w:rsidR="00C5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</w:t>
      </w:r>
      <w:r w:rsidR="001E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1E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</w:t>
      </w:r>
      <w:r w:rsidR="002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C5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(про памперсы), </w:t>
      </w:r>
      <w:r w:rsidR="0090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(про ко</w:t>
      </w:r>
      <w:r w:rsidR="001E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бка), </w:t>
      </w:r>
      <w:r w:rsidR="0090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E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(про воздушный шар) и </w:t>
      </w:r>
      <w:r w:rsidR="0090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6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(про лифт)</w:t>
      </w:r>
      <w:r w:rsidR="001E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чень жаль! </w:t>
      </w:r>
      <w:r w:rsidR="0090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про лифт… </w:t>
      </w:r>
      <w:r w:rsidR="00465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итав ответы, вы поймёте, </w:t>
      </w:r>
      <w:r w:rsidR="001E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="0090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логически до них докопаться не </w:t>
      </w:r>
      <w:r w:rsidR="00465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уж и сложно</w:t>
      </w:r>
      <w:r w:rsidR="001E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5D5F" w:rsidRDefault="00005D5F" w:rsidP="00A63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29B" w:rsidRPr="00F00B9F" w:rsidRDefault="00A91982" w:rsidP="00A63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т герои</w:t>
      </w:r>
      <w:r w:rsidR="0050729B" w:rsidRPr="00F00B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вой десятки:</w:t>
      </w:r>
    </w:p>
    <w:p w:rsidR="0050729B" w:rsidRDefault="0050729B" w:rsidP="00A63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7781" w:type="dxa"/>
        <w:jc w:val="center"/>
        <w:tblLook w:val="04A0" w:firstRow="1" w:lastRow="0" w:firstColumn="1" w:lastColumn="0" w:noHBand="0" w:noVBand="1"/>
      </w:tblPr>
      <w:tblGrid>
        <w:gridCol w:w="3244"/>
        <w:gridCol w:w="1344"/>
        <w:gridCol w:w="3193"/>
      </w:tblGrid>
      <w:tr w:rsidR="00A637FF" w:rsidRPr="00A637FF" w:rsidTr="00465BAB">
        <w:trPr>
          <w:trHeight w:val="1125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F00B9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</w:t>
            </w:r>
            <w:r w:rsidR="00A637FF"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465BAB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A637FF" w:rsidRPr="00A637FF" w:rsidTr="00465BAB">
        <w:trPr>
          <w:trHeight w:val="375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465BAB" w:rsidP="00A6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гатова </w:t>
            </w:r>
            <w:r w:rsidR="00F00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О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A637FF" w:rsidRPr="00A637FF" w:rsidTr="00465BAB">
        <w:trPr>
          <w:trHeight w:val="375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</w:t>
            </w:r>
            <w:r w:rsidR="0046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М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37FF" w:rsidRPr="00A637FF" w:rsidTr="00465BAB">
        <w:trPr>
          <w:trHeight w:val="375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а Дж</w:t>
            </w:r>
            <w:r w:rsidR="0046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р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ТВ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637FF" w:rsidRPr="00A637FF" w:rsidTr="00465BAB">
        <w:trPr>
          <w:trHeight w:val="375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акова</w:t>
            </w:r>
            <w:r w:rsidR="0046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ТВ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637FF" w:rsidRPr="00A637FF" w:rsidTr="00465BAB">
        <w:trPr>
          <w:trHeight w:val="375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наева</w:t>
            </w:r>
            <w:r w:rsidR="0046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П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637FF" w:rsidRPr="00A637FF" w:rsidTr="00465BAB">
        <w:trPr>
          <w:trHeight w:val="375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ик</w:t>
            </w:r>
            <w:r w:rsidR="0046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П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637FF" w:rsidRPr="00A637FF" w:rsidTr="00465BAB">
        <w:trPr>
          <w:trHeight w:val="375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  <w:r w:rsidR="0046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ТВ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637FF" w:rsidRPr="00A637FF" w:rsidTr="00465BAB">
        <w:trPr>
          <w:trHeight w:val="75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ан Гофман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ОТ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637FF" w:rsidRPr="00A637FF" w:rsidTr="00465BAB">
        <w:trPr>
          <w:trHeight w:val="375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</w:t>
            </w:r>
            <w:r w:rsidR="0046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ТВ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FF" w:rsidRPr="00A637FF" w:rsidRDefault="00A637FF" w:rsidP="00A6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65BAB" w:rsidRPr="00A637FF" w:rsidTr="00465BAB">
        <w:trPr>
          <w:trHeight w:val="375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AB" w:rsidRPr="00A637FF" w:rsidRDefault="00465BAB" w:rsidP="0046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 (команда, 4 чел</w:t>
            </w: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AB" w:rsidRPr="00A637FF" w:rsidRDefault="00465BAB" w:rsidP="0046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AB" w:rsidRPr="00A637FF" w:rsidRDefault="00465BAB" w:rsidP="0046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,5 балла на чел.)</w:t>
            </w:r>
          </w:p>
        </w:tc>
      </w:tr>
    </w:tbl>
    <w:p w:rsidR="0013263A" w:rsidRDefault="0013263A" w:rsidP="00507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29B" w:rsidRDefault="00F00B9F" w:rsidP="00507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стальных участников </w:t>
      </w:r>
      <w:r w:rsidR="00A9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узнать в группе </w:t>
      </w:r>
      <w:r w:rsidR="00A9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Что? Где? Когда?»</w:t>
      </w:r>
    </w:p>
    <w:p w:rsidR="0013263A" w:rsidRDefault="0013263A" w:rsidP="001326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сли не считать супермена Злату (но она и самая опытная!), результаты лежат достаточно плот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бы это были итоги городской игры «Что? Где? Когда?», место в первой тройке было бы </w:t>
      </w:r>
      <w:r w:rsidR="00B57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. Так держать!</w:t>
      </w:r>
    </w:p>
    <w:p w:rsidR="00A91982" w:rsidRDefault="00A91982" w:rsidP="001326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 хочу отметить тех игроков, которые нашли истину в сам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х. Это </w:t>
      </w:r>
      <w:r w:rsidRPr="00F00B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заков Да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B57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№2 (про тарелку), </w:t>
      </w:r>
      <w:r w:rsidRPr="00F00B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атова Злата и Иванов Бог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B57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№29 (про игроков). Предполагалось, что вопрос № 9 (про атмосферу) окажется неподъёмным. Однако правильно </w:t>
      </w:r>
      <w:r w:rsidR="00B57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или пятеро</w:t>
      </w:r>
      <w:r w:rsidR="00B57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!): </w:t>
      </w:r>
      <w:r w:rsidRPr="00F00B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лата, Инна Джафарова, Т. Холод, С. Шестакова и Б. Иванов. </w:t>
      </w:r>
    </w:p>
    <w:p w:rsidR="0013263A" w:rsidRDefault="00A91982" w:rsidP="001326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обще все вы замечательные молодцы!</w:t>
      </w:r>
    </w:p>
    <w:p w:rsidR="0050729B" w:rsidRDefault="00A91982" w:rsidP="001326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, кто пока не решился дать перечень номеров наиболее увлекательных вопросов, просим не полениться, п</w:t>
      </w:r>
      <w:r w:rsidR="0013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лать на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="00B57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важна для нас. Кстати, ещё любопытнее </w:t>
      </w:r>
      <w:r w:rsidR="00C8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бы информация</w:t>
      </w:r>
      <w:r w:rsidR="0013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ие вопросы </w:t>
      </w:r>
      <w:r w:rsidR="0013263A" w:rsidRPr="00B57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</w:t>
      </w:r>
      <w:r w:rsidR="0013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3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равились </w:t>
      </w:r>
      <w:r w:rsidRPr="00F0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4C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3263A" w:rsidRDefault="0013263A" w:rsidP="001326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чется узнать В</w:t>
      </w:r>
      <w:r w:rsidR="0058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 мнение – стоит ли п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ать интернет-игры? Если да – сообщите. Вы также можете</w:t>
      </w:r>
      <w:r w:rsidR="0058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8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</w:t>
      </w:r>
      <w:proofErr w:type="gramEnd"/>
      <w:r w:rsidR="0058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ов (студентов НКРП</w:t>
      </w:r>
      <w:r w:rsidR="00F0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аших друзей, а может и родителей, знакомых</w:t>
      </w:r>
      <w:r w:rsidR="0089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звоните их, сообщите нам о желающих поуча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же потенциальные игроки</w:t>
      </w:r>
      <w:r w:rsidR="0089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bookmarkStart w:id="0" w:name="_GoBack"/>
      <w:bookmarkEnd w:id="0"/>
      <w:r w:rsidR="00F0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6EB9" w:rsidRDefault="00896EB9" w:rsidP="001326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E10" w:rsidRDefault="0013263A" w:rsidP="001326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АМ</w:t>
      </w:r>
      <w:r w:rsidR="00F0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</w:t>
      </w:r>
      <w:r w:rsidR="00B1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23D18" w:rsidRDefault="00923D18" w:rsidP="001326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D18" w:rsidRDefault="00923D18" w:rsidP="001326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м,</w:t>
      </w:r>
      <w:r w:rsidR="0013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proofErr w:type="gramEnd"/>
      <w:r w:rsidR="00F0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F0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3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Ю.</w:t>
      </w:r>
      <w:r w:rsidR="0013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3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аренко</w:t>
      </w:r>
    </w:p>
    <w:p w:rsidR="0050729B" w:rsidRDefault="0050729B" w:rsidP="001326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9FD" w:rsidRDefault="00F00B9F" w:rsidP="001326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0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усской традиции первый блин пошёл несколько комковато, подкачала организация игры с нашей стороны. Извините. Но зато опыт ес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м Вас и ждем. До новых встреч!</w:t>
      </w:r>
    </w:p>
    <w:p w:rsidR="0050729B" w:rsidRPr="0050729B" w:rsidRDefault="0050729B" w:rsidP="001326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0729B" w:rsidRPr="00507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A6"/>
    <w:rsid w:val="00005D5F"/>
    <w:rsid w:val="001315A6"/>
    <w:rsid w:val="0013263A"/>
    <w:rsid w:val="001E4F33"/>
    <w:rsid w:val="00261FC9"/>
    <w:rsid w:val="003846E8"/>
    <w:rsid w:val="003F55B7"/>
    <w:rsid w:val="00465BAB"/>
    <w:rsid w:val="0050729B"/>
    <w:rsid w:val="00583E10"/>
    <w:rsid w:val="005A4AF8"/>
    <w:rsid w:val="0061345B"/>
    <w:rsid w:val="00857E9C"/>
    <w:rsid w:val="00896EB9"/>
    <w:rsid w:val="009039FD"/>
    <w:rsid w:val="00923D18"/>
    <w:rsid w:val="009A001D"/>
    <w:rsid w:val="00A637FF"/>
    <w:rsid w:val="00A91982"/>
    <w:rsid w:val="00AF67D3"/>
    <w:rsid w:val="00B11A87"/>
    <w:rsid w:val="00B438F0"/>
    <w:rsid w:val="00B572A3"/>
    <w:rsid w:val="00C578E2"/>
    <w:rsid w:val="00C839B2"/>
    <w:rsid w:val="00DF710F"/>
    <w:rsid w:val="00E63308"/>
    <w:rsid w:val="00F00B9F"/>
    <w:rsid w:val="00F07E99"/>
    <w:rsid w:val="00F9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0F1DC-43E0-45E2-8E74-F4708D33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AF6B-48E7-40E6-8F14-1A3DADCA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Zigmund</dc:creator>
  <cp:lastModifiedBy>314serg</cp:lastModifiedBy>
  <cp:revision>11</cp:revision>
  <dcterms:created xsi:type="dcterms:W3CDTF">2020-07-07T17:16:00Z</dcterms:created>
  <dcterms:modified xsi:type="dcterms:W3CDTF">2020-07-09T13:23:00Z</dcterms:modified>
</cp:coreProperties>
</file>